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0E13" w14:textId="77777777" w:rsidR="00772A11" w:rsidRPr="000B46D2" w:rsidRDefault="00772A11" w:rsidP="00772A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14:paraId="4202D900" w14:textId="2919A07F" w:rsidR="00772A11" w:rsidRDefault="00772A11" w:rsidP="00772A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1010B"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у</w:t>
      </w:r>
      <w:r w:rsidR="00710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541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ных материалов </w:t>
      </w:r>
      <w:r w:rsidR="00EE0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ужд ФГБ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оссийский историко-этнографический музей</w:t>
      </w: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2D8DB117" w14:textId="2FCF7C6C" w:rsidR="00FB2068" w:rsidRDefault="00FB2068" w:rsidP="00772A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37A2E3" w14:textId="3F850642" w:rsidR="00B430BB" w:rsidRPr="00B430BB" w:rsidRDefault="006C5AA4" w:rsidP="00EB611F">
      <w:pPr>
        <w:pStyle w:val="a3"/>
        <w:numPr>
          <w:ilvl w:val="0"/>
          <w:numId w:val="20"/>
        </w:numPr>
        <w:ind w:left="14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25424973"/>
      <w:bookmarkStart w:id="1" w:name="_Hlk227139349"/>
      <w:bookmarkStart w:id="2" w:name="_Hlk227311175"/>
      <w:bookmarkStart w:id="3" w:name="_Hlk219383409"/>
      <w:bookmarkStart w:id="4" w:name="_Hlk221001584"/>
      <w:bookmarkStart w:id="5" w:name="_Hlk224559222"/>
      <w:bookmarkStart w:id="6" w:name="_Hlk213677220"/>
      <w:bookmarkStart w:id="7" w:name="_Hlk208921608"/>
      <w:bookmarkStart w:id="8" w:name="_Hlk207027474"/>
      <w:bookmarkStart w:id="9" w:name="_Hlk202429516"/>
      <w:bookmarkStart w:id="10" w:name="_Hlk203465830"/>
      <w:bookmarkStart w:id="11" w:name="_Hlk206514227"/>
      <w:bookmarkStart w:id="12" w:name="_Hlk208909086"/>
      <w:r w:rsidRPr="00B430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66C7" w:rsidRPr="001266C7">
        <w:rPr>
          <w:rFonts w:ascii="Times New Roman" w:hAnsi="Times New Roman" w:cs="Times New Roman"/>
          <w:b/>
          <w:bCs/>
          <w:sz w:val="28"/>
          <w:szCs w:val="28"/>
        </w:rPr>
        <w:t>Сверло по дереву 38 x 152 мм перовое шестигранный хвостовик</w:t>
      </w:r>
    </w:p>
    <w:p w14:paraId="448ED586" w14:textId="1025F513" w:rsidR="00590810" w:rsidRPr="00B430BB" w:rsidRDefault="00590810" w:rsidP="00B430BB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Hlk232498417"/>
      <w:r w:rsidRPr="00B430BB">
        <w:rPr>
          <w:rFonts w:ascii="Times New Roman" w:hAnsi="Times New Roman" w:cs="Times New Roman"/>
          <w:sz w:val="24"/>
          <w:szCs w:val="24"/>
        </w:rPr>
        <w:t>Необходимое количество поставки</w:t>
      </w:r>
      <w:r w:rsidR="00440BC8" w:rsidRPr="00B430BB">
        <w:rPr>
          <w:rFonts w:ascii="Times New Roman" w:hAnsi="Times New Roman" w:cs="Times New Roman"/>
          <w:sz w:val="24"/>
          <w:szCs w:val="24"/>
        </w:rPr>
        <w:t>:</w:t>
      </w:r>
    </w:p>
    <w:p w14:paraId="008E2F3D" w14:textId="794F8B7B" w:rsidR="00590810" w:rsidRDefault="001266C7" w:rsidP="005908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шт.</w:t>
      </w:r>
    </w:p>
    <w:p w14:paraId="7BA6E664" w14:textId="0FDF7E25" w:rsidR="001266C7" w:rsidRDefault="001266C7" w:rsidP="005908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1F4AB4" wp14:editId="59E3B68F">
            <wp:extent cx="2781300" cy="37084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60" cy="370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66045" w14:textId="6023A2D1" w:rsidR="001266C7" w:rsidRPr="001266C7" w:rsidRDefault="001266C7" w:rsidP="001266C7">
      <w:pPr>
        <w:rPr>
          <w:rFonts w:ascii="Times New Roman" w:hAnsi="Times New Roman" w:cs="Times New Roman"/>
          <w:sz w:val="24"/>
          <w:szCs w:val="24"/>
        </w:rPr>
      </w:pPr>
      <w:r w:rsidRPr="001266C7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266C7">
        <w:rPr>
          <w:rFonts w:ascii="Times New Roman" w:hAnsi="Times New Roman" w:cs="Times New Roman"/>
          <w:sz w:val="24"/>
          <w:szCs w:val="24"/>
        </w:rPr>
        <w:t>Сверло</w:t>
      </w:r>
    </w:p>
    <w:p w14:paraId="5E5406D9" w14:textId="0B5CC8D5" w:rsidR="001266C7" w:rsidRPr="001266C7" w:rsidRDefault="001266C7" w:rsidP="001266C7">
      <w:pPr>
        <w:rPr>
          <w:rFonts w:ascii="Times New Roman" w:hAnsi="Times New Roman" w:cs="Times New Roman"/>
          <w:sz w:val="24"/>
          <w:szCs w:val="24"/>
        </w:rPr>
      </w:pPr>
      <w:r w:rsidRPr="001266C7">
        <w:rPr>
          <w:rFonts w:ascii="Times New Roman" w:hAnsi="Times New Roman" w:cs="Times New Roman"/>
          <w:sz w:val="24"/>
          <w:szCs w:val="24"/>
        </w:rPr>
        <w:t>Вид сверл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266C7">
        <w:rPr>
          <w:rFonts w:ascii="Times New Roman" w:hAnsi="Times New Roman" w:cs="Times New Roman"/>
          <w:sz w:val="24"/>
          <w:szCs w:val="24"/>
        </w:rPr>
        <w:t>Перьевое</w:t>
      </w:r>
    </w:p>
    <w:p w14:paraId="4B9FF5C4" w14:textId="35E4A602" w:rsidR="001266C7" w:rsidRPr="001266C7" w:rsidRDefault="001266C7" w:rsidP="001266C7">
      <w:pPr>
        <w:rPr>
          <w:rFonts w:ascii="Times New Roman" w:hAnsi="Times New Roman" w:cs="Times New Roman"/>
          <w:sz w:val="24"/>
          <w:szCs w:val="24"/>
        </w:rPr>
      </w:pPr>
      <w:r w:rsidRPr="001266C7">
        <w:rPr>
          <w:rFonts w:ascii="Times New Roman" w:hAnsi="Times New Roman" w:cs="Times New Roman"/>
          <w:sz w:val="24"/>
          <w:szCs w:val="24"/>
        </w:rPr>
        <w:t>Патрон/шпиндель/крепл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266C7">
        <w:rPr>
          <w:rFonts w:ascii="Times New Roman" w:hAnsi="Times New Roman" w:cs="Times New Roman"/>
          <w:sz w:val="24"/>
          <w:szCs w:val="24"/>
        </w:rPr>
        <w:t>Быстрозажимной, Шестигранник</w:t>
      </w:r>
    </w:p>
    <w:p w14:paraId="7FDAFA9B" w14:textId="51B3FCDE" w:rsidR="001266C7" w:rsidRPr="001266C7" w:rsidRDefault="001266C7" w:rsidP="001266C7">
      <w:pPr>
        <w:rPr>
          <w:rFonts w:ascii="Times New Roman" w:hAnsi="Times New Roman" w:cs="Times New Roman"/>
          <w:sz w:val="24"/>
          <w:szCs w:val="24"/>
        </w:rPr>
      </w:pPr>
      <w:r w:rsidRPr="001266C7">
        <w:rPr>
          <w:rFonts w:ascii="Times New Roman" w:hAnsi="Times New Roman" w:cs="Times New Roman"/>
          <w:sz w:val="24"/>
          <w:szCs w:val="24"/>
        </w:rPr>
        <w:t>Назнач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266C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266C7">
        <w:rPr>
          <w:rFonts w:ascii="Times New Roman" w:hAnsi="Times New Roman" w:cs="Times New Roman"/>
          <w:sz w:val="24"/>
          <w:szCs w:val="24"/>
        </w:rPr>
        <w:t xml:space="preserve"> дерева</w:t>
      </w:r>
    </w:p>
    <w:p w14:paraId="6BBEEB66" w14:textId="54BD3EC3" w:rsidR="001266C7" w:rsidRPr="001266C7" w:rsidRDefault="001266C7" w:rsidP="001266C7">
      <w:pPr>
        <w:rPr>
          <w:rFonts w:ascii="Times New Roman" w:hAnsi="Times New Roman" w:cs="Times New Roman"/>
          <w:sz w:val="24"/>
          <w:szCs w:val="24"/>
        </w:rPr>
      </w:pPr>
      <w:r w:rsidRPr="001266C7">
        <w:rPr>
          <w:rFonts w:ascii="Times New Roman" w:hAnsi="Times New Roman" w:cs="Times New Roman"/>
          <w:sz w:val="24"/>
          <w:szCs w:val="24"/>
        </w:rPr>
        <w:t>Длина, 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266C7">
        <w:rPr>
          <w:rFonts w:ascii="Times New Roman" w:hAnsi="Times New Roman" w:cs="Times New Roman"/>
          <w:sz w:val="24"/>
          <w:szCs w:val="24"/>
        </w:rPr>
        <w:t>152</w:t>
      </w:r>
    </w:p>
    <w:p w14:paraId="08B85C61" w14:textId="3B173F76" w:rsidR="001266C7" w:rsidRPr="001266C7" w:rsidRDefault="001266C7" w:rsidP="001266C7">
      <w:pPr>
        <w:rPr>
          <w:rFonts w:ascii="Times New Roman" w:hAnsi="Times New Roman" w:cs="Times New Roman"/>
          <w:sz w:val="24"/>
          <w:szCs w:val="24"/>
        </w:rPr>
      </w:pPr>
      <w:r w:rsidRPr="001266C7">
        <w:rPr>
          <w:rFonts w:ascii="Times New Roman" w:hAnsi="Times New Roman" w:cs="Times New Roman"/>
          <w:sz w:val="24"/>
          <w:szCs w:val="24"/>
        </w:rPr>
        <w:t>Диаметр сверл, 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266C7">
        <w:rPr>
          <w:rFonts w:ascii="Times New Roman" w:hAnsi="Times New Roman" w:cs="Times New Roman"/>
          <w:sz w:val="24"/>
          <w:szCs w:val="24"/>
        </w:rPr>
        <w:t>38</w:t>
      </w:r>
    </w:p>
    <w:p w14:paraId="189B5AE7" w14:textId="06FA1D3A" w:rsidR="001266C7" w:rsidRPr="001266C7" w:rsidRDefault="001266C7" w:rsidP="001266C7">
      <w:pPr>
        <w:rPr>
          <w:rFonts w:ascii="Times New Roman" w:hAnsi="Times New Roman" w:cs="Times New Roman"/>
          <w:sz w:val="24"/>
          <w:szCs w:val="24"/>
        </w:rPr>
      </w:pPr>
      <w:r w:rsidRPr="001266C7">
        <w:rPr>
          <w:rFonts w:ascii="Times New Roman" w:hAnsi="Times New Roman" w:cs="Times New Roman"/>
          <w:sz w:val="24"/>
          <w:szCs w:val="24"/>
        </w:rPr>
        <w:t>Диаметр хвостовика, 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266C7">
        <w:rPr>
          <w:rFonts w:ascii="Times New Roman" w:hAnsi="Times New Roman" w:cs="Times New Roman"/>
          <w:sz w:val="24"/>
          <w:szCs w:val="24"/>
        </w:rPr>
        <w:t>6.35</w:t>
      </w:r>
    </w:p>
    <w:p w14:paraId="2E6FC0D1" w14:textId="3CDD25EE" w:rsidR="001266C7" w:rsidRPr="001266C7" w:rsidRDefault="001266C7" w:rsidP="001266C7">
      <w:pPr>
        <w:rPr>
          <w:rFonts w:ascii="Times New Roman" w:hAnsi="Times New Roman" w:cs="Times New Roman"/>
          <w:sz w:val="24"/>
          <w:szCs w:val="24"/>
        </w:rPr>
      </w:pPr>
      <w:r w:rsidRPr="001266C7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266C7">
        <w:rPr>
          <w:rFonts w:ascii="Times New Roman" w:hAnsi="Times New Roman" w:cs="Times New Roman"/>
          <w:sz w:val="24"/>
          <w:szCs w:val="24"/>
        </w:rPr>
        <w:t>Инструментальная сталь 9ХС</w:t>
      </w:r>
    </w:p>
    <w:p w14:paraId="3D0D4749" w14:textId="1009F4E8" w:rsidR="001266C7" w:rsidRPr="001266C7" w:rsidRDefault="001266C7" w:rsidP="001266C7">
      <w:pPr>
        <w:rPr>
          <w:rFonts w:ascii="Times New Roman" w:hAnsi="Times New Roman" w:cs="Times New Roman"/>
          <w:sz w:val="24"/>
          <w:szCs w:val="24"/>
        </w:rPr>
      </w:pPr>
      <w:r w:rsidRPr="001266C7">
        <w:rPr>
          <w:rFonts w:ascii="Times New Roman" w:hAnsi="Times New Roman" w:cs="Times New Roman"/>
          <w:sz w:val="24"/>
          <w:szCs w:val="24"/>
        </w:rPr>
        <w:t>Материал сверл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266C7">
        <w:rPr>
          <w:rFonts w:ascii="Times New Roman" w:hAnsi="Times New Roman" w:cs="Times New Roman"/>
          <w:sz w:val="24"/>
          <w:szCs w:val="24"/>
        </w:rPr>
        <w:t>HSS</w:t>
      </w:r>
    </w:p>
    <w:p w14:paraId="2D4E41BB" w14:textId="5CECD109" w:rsidR="001266C7" w:rsidRPr="001266C7" w:rsidRDefault="001266C7" w:rsidP="001266C7">
      <w:pPr>
        <w:rPr>
          <w:rFonts w:ascii="Times New Roman" w:hAnsi="Times New Roman" w:cs="Times New Roman"/>
          <w:sz w:val="24"/>
          <w:szCs w:val="24"/>
        </w:rPr>
      </w:pPr>
      <w:r w:rsidRPr="001266C7">
        <w:rPr>
          <w:rFonts w:ascii="Times New Roman" w:hAnsi="Times New Roman" w:cs="Times New Roman"/>
          <w:sz w:val="24"/>
          <w:szCs w:val="24"/>
        </w:rPr>
        <w:t>Совместимый инструмен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266C7">
        <w:rPr>
          <w:rFonts w:ascii="Times New Roman" w:hAnsi="Times New Roman" w:cs="Times New Roman"/>
          <w:sz w:val="24"/>
          <w:szCs w:val="24"/>
        </w:rPr>
        <w:t>Дрель, Шуруповерт</w:t>
      </w:r>
    </w:p>
    <w:p w14:paraId="5D38DB64" w14:textId="1CF2540B" w:rsidR="001266C7" w:rsidRPr="001266C7" w:rsidRDefault="001266C7" w:rsidP="001266C7">
      <w:pPr>
        <w:rPr>
          <w:rFonts w:ascii="Times New Roman" w:hAnsi="Times New Roman" w:cs="Times New Roman"/>
          <w:sz w:val="24"/>
          <w:szCs w:val="24"/>
        </w:rPr>
      </w:pPr>
      <w:r w:rsidRPr="001266C7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266C7">
        <w:rPr>
          <w:rFonts w:ascii="Times New Roman" w:hAnsi="Times New Roman" w:cs="Times New Roman"/>
          <w:sz w:val="24"/>
          <w:szCs w:val="24"/>
        </w:rPr>
        <w:t>Серый</w:t>
      </w:r>
    </w:p>
    <w:bookmarkEnd w:id="13"/>
    <w:p w14:paraId="2979A231" w14:textId="3A4FE846" w:rsidR="00866F6D" w:rsidRDefault="00866F6D" w:rsidP="002541B1">
      <w:pPr>
        <w:rPr>
          <w:rFonts w:ascii="Times New Roman" w:hAnsi="Times New Roman" w:cs="Times New Roman"/>
          <w:sz w:val="24"/>
          <w:szCs w:val="24"/>
        </w:rPr>
      </w:pPr>
    </w:p>
    <w:p w14:paraId="268EA14B" w14:textId="48CE883F" w:rsidR="00866F6D" w:rsidRDefault="00866F6D" w:rsidP="002541B1">
      <w:pPr>
        <w:rPr>
          <w:rFonts w:ascii="Times New Roman" w:hAnsi="Times New Roman" w:cs="Times New Roman"/>
          <w:sz w:val="24"/>
          <w:szCs w:val="24"/>
        </w:rPr>
      </w:pPr>
    </w:p>
    <w:p w14:paraId="364DB619" w14:textId="5E4FB56C" w:rsidR="00866F6D" w:rsidRDefault="00866F6D" w:rsidP="002541B1">
      <w:pPr>
        <w:rPr>
          <w:rFonts w:ascii="Times New Roman" w:hAnsi="Times New Roman" w:cs="Times New Roman"/>
          <w:sz w:val="24"/>
          <w:szCs w:val="24"/>
        </w:rPr>
      </w:pPr>
    </w:p>
    <w:p w14:paraId="32EFCFFE" w14:textId="61786DA2" w:rsidR="00866F6D" w:rsidRDefault="00AE0E9B" w:rsidP="00AE0E9B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E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ипс</w:t>
      </w:r>
      <w:r w:rsidR="009E01D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E0E9B">
        <w:rPr>
          <w:rFonts w:ascii="Times New Roman" w:hAnsi="Times New Roman" w:cs="Times New Roman"/>
          <w:b/>
          <w:bCs/>
          <w:sz w:val="28"/>
          <w:szCs w:val="28"/>
        </w:rPr>
        <w:t xml:space="preserve"> 2000 г</w:t>
      </w:r>
      <w:r w:rsidR="00A17AF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F656472" w14:textId="77777777" w:rsidR="00AE0E9B" w:rsidRPr="00AE0E9B" w:rsidRDefault="00AE0E9B" w:rsidP="00AE0E9B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AE0E9B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28485EB3" w14:textId="1EC1EFA5" w:rsidR="00AE0E9B" w:rsidRDefault="00AE0E9B" w:rsidP="00AE0E9B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AE0E9B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упаковка</w:t>
      </w:r>
      <w:r w:rsidRPr="00AE0E9B">
        <w:rPr>
          <w:rFonts w:ascii="Times New Roman" w:hAnsi="Times New Roman" w:cs="Times New Roman"/>
          <w:sz w:val="24"/>
          <w:szCs w:val="24"/>
        </w:rPr>
        <w:t>.</w:t>
      </w:r>
    </w:p>
    <w:p w14:paraId="29D555CA" w14:textId="67F6F0E7" w:rsidR="00AE0E9B" w:rsidRDefault="00AE0E9B" w:rsidP="00AE0E9B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2AEF77" wp14:editId="12EDA22A">
            <wp:extent cx="3562350" cy="3562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4C535" w14:textId="77777777" w:rsidR="00AE0E9B" w:rsidRDefault="00AE0E9B" w:rsidP="00AE0E9B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14:paraId="2CE2A04B" w14:textId="6412D0C4" w:rsidR="00AE0E9B" w:rsidRPr="00AE0E9B" w:rsidRDefault="00AE0E9B" w:rsidP="00AE0E9B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E9B">
        <w:rPr>
          <w:rFonts w:ascii="Times New Roman" w:hAnsi="Times New Roman" w:cs="Times New Roman"/>
          <w:b/>
          <w:bCs/>
          <w:sz w:val="28"/>
          <w:szCs w:val="28"/>
        </w:rPr>
        <w:t>Гипс</w:t>
      </w:r>
      <w:r w:rsidR="0039343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E0E9B">
        <w:rPr>
          <w:rFonts w:ascii="Times New Roman" w:hAnsi="Times New Roman" w:cs="Times New Roman"/>
          <w:b/>
          <w:bCs/>
          <w:sz w:val="28"/>
          <w:szCs w:val="28"/>
        </w:rPr>
        <w:t xml:space="preserve"> 3000 г</w:t>
      </w:r>
      <w:r w:rsidR="00A17AF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AA9BC62" w14:textId="77777777" w:rsidR="00AE0E9B" w:rsidRPr="00AE0E9B" w:rsidRDefault="00AE0E9B" w:rsidP="00AE0E9B">
      <w:pPr>
        <w:jc w:val="center"/>
        <w:rPr>
          <w:rFonts w:ascii="Times New Roman" w:hAnsi="Times New Roman" w:cs="Times New Roman"/>
          <w:sz w:val="24"/>
          <w:szCs w:val="24"/>
        </w:rPr>
      </w:pPr>
      <w:r w:rsidRPr="00AE0E9B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5B736315" w14:textId="2BEAFA96" w:rsidR="00AE0E9B" w:rsidRDefault="00AE0E9B" w:rsidP="00AE0E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0E9B">
        <w:rPr>
          <w:rFonts w:ascii="Times New Roman" w:hAnsi="Times New Roman" w:cs="Times New Roman"/>
          <w:sz w:val="24"/>
          <w:szCs w:val="24"/>
        </w:rPr>
        <w:t xml:space="preserve"> упаков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AE0E9B">
        <w:rPr>
          <w:rFonts w:ascii="Times New Roman" w:hAnsi="Times New Roman" w:cs="Times New Roman"/>
          <w:sz w:val="24"/>
          <w:szCs w:val="24"/>
        </w:rPr>
        <w:t>.</w:t>
      </w:r>
    </w:p>
    <w:p w14:paraId="709C050F" w14:textId="74893708" w:rsidR="00AE0E9B" w:rsidRDefault="00AE0E9B" w:rsidP="00AE0E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06BF50" wp14:editId="6024882E">
            <wp:extent cx="3638550" cy="3638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63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12471" w14:textId="32E50C9B" w:rsidR="00AE0E9B" w:rsidRDefault="00AE0E9B" w:rsidP="00AE0E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2164C3" w14:textId="54234722" w:rsidR="00AE0E9B" w:rsidRDefault="00AE0E9B" w:rsidP="00AE0E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6CC954" w14:textId="289CB6D5" w:rsidR="00AE0E9B" w:rsidRPr="00AE0E9B" w:rsidRDefault="00AE0E9B" w:rsidP="00AE0E9B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E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нистра 20 л., металлическая</w:t>
      </w:r>
    </w:p>
    <w:p w14:paraId="50104195" w14:textId="77777777" w:rsidR="00AE0E9B" w:rsidRPr="00AE0E9B" w:rsidRDefault="00AE0E9B" w:rsidP="00AE0E9B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AE0E9B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1F1ED12A" w14:textId="2D54D6FC" w:rsidR="00AE0E9B" w:rsidRDefault="00AE0E9B" w:rsidP="00AE0E9B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E0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</w:t>
      </w:r>
      <w:r w:rsidRPr="00AE0E9B">
        <w:rPr>
          <w:rFonts w:ascii="Times New Roman" w:hAnsi="Times New Roman" w:cs="Times New Roman"/>
          <w:sz w:val="24"/>
          <w:szCs w:val="24"/>
        </w:rPr>
        <w:t>.</w:t>
      </w:r>
    </w:p>
    <w:p w14:paraId="2AC850E6" w14:textId="59BF7AE7" w:rsidR="00AE0E9B" w:rsidRDefault="00AE0E9B" w:rsidP="00AE0E9B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F77BEA" wp14:editId="26E9D7C7">
            <wp:extent cx="2971801" cy="3962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95" cy="397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11AB6" w14:textId="795A203E" w:rsidR="00AE0E9B" w:rsidRPr="00AE0E9B" w:rsidRDefault="00AE0E9B" w:rsidP="00AE0E9B">
      <w:pPr>
        <w:rPr>
          <w:rFonts w:ascii="Times New Roman" w:hAnsi="Times New Roman" w:cs="Times New Roman"/>
          <w:sz w:val="24"/>
          <w:szCs w:val="24"/>
        </w:rPr>
      </w:pPr>
      <w:r w:rsidRPr="00AE0E9B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E0E9B">
        <w:rPr>
          <w:rFonts w:ascii="Times New Roman" w:hAnsi="Times New Roman" w:cs="Times New Roman"/>
          <w:sz w:val="24"/>
          <w:szCs w:val="24"/>
        </w:rPr>
        <w:t>Канистра для ГСМ</w:t>
      </w:r>
    </w:p>
    <w:p w14:paraId="36B11FF3" w14:textId="22460C72" w:rsidR="00AE0E9B" w:rsidRPr="00AE0E9B" w:rsidRDefault="00AE0E9B" w:rsidP="00AE0E9B">
      <w:pPr>
        <w:rPr>
          <w:rFonts w:ascii="Times New Roman" w:hAnsi="Times New Roman" w:cs="Times New Roman"/>
          <w:sz w:val="24"/>
          <w:szCs w:val="24"/>
        </w:rPr>
      </w:pPr>
      <w:r w:rsidRPr="00AE0E9B">
        <w:rPr>
          <w:rFonts w:ascii="Times New Roman" w:hAnsi="Times New Roman" w:cs="Times New Roman"/>
          <w:sz w:val="24"/>
          <w:szCs w:val="24"/>
        </w:rPr>
        <w:t>Объем, 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E0E9B">
        <w:rPr>
          <w:rFonts w:ascii="Times New Roman" w:hAnsi="Times New Roman" w:cs="Times New Roman"/>
          <w:sz w:val="24"/>
          <w:szCs w:val="24"/>
        </w:rPr>
        <w:t>20</w:t>
      </w:r>
    </w:p>
    <w:p w14:paraId="21AD1F74" w14:textId="419A0FCE" w:rsidR="00AE0E9B" w:rsidRPr="00AE0E9B" w:rsidRDefault="00AE0E9B" w:rsidP="00AE0E9B">
      <w:pPr>
        <w:rPr>
          <w:rFonts w:ascii="Times New Roman" w:hAnsi="Times New Roman" w:cs="Times New Roman"/>
          <w:sz w:val="24"/>
          <w:szCs w:val="24"/>
        </w:rPr>
      </w:pPr>
      <w:r w:rsidRPr="00AE0E9B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E0E9B">
        <w:rPr>
          <w:rFonts w:ascii="Times New Roman" w:hAnsi="Times New Roman" w:cs="Times New Roman"/>
          <w:sz w:val="24"/>
          <w:szCs w:val="24"/>
        </w:rPr>
        <w:t>Металл</w:t>
      </w:r>
    </w:p>
    <w:p w14:paraId="4F36E91A" w14:textId="4CE4C3F3" w:rsidR="00AE0E9B" w:rsidRPr="00AE0E9B" w:rsidRDefault="00AE0E9B" w:rsidP="00AE0E9B">
      <w:pPr>
        <w:rPr>
          <w:rFonts w:ascii="Times New Roman" w:hAnsi="Times New Roman" w:cs="Times New Roman"/>
          <w:sz w:val="24"/>
          <w:szCs w:val="24"/>
        </w:rPr>
      </w:pPr>
      <w:r w:rsidRPr="00AE0E9B">
        <w:rPr>
          <w:rFonts w:ascii="Times New Roman" w:hAnsi="Times New Roman" w:cs="Times New Roman"/>
          <w:sz w:val="24"/>
          <w:szCs w:val="24"/>
        </w:rPr>
        <w:t>Вес, к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E0E9B">
        <w:rPr>
          <w:rFonts w:ascii="Times New Roman" w:hAnsi="Times New Roman" w:cs="Times New Roman"/>
          <w:sz w:val="24"/>
          <w:szCs w:val="24"/>
        </w:rPr>
        <w:t>3.5</w:t>
      </w:r>
    </w:p>
    <w:p w14:paraId="78B6412C" w14:textId="2BF870B5" w:rsidR="00AE0E9B" w:rsidRPr="00AE0E9B" w:rsidRDefault="00AE0E9B" w:rsidP="00AE0E9B">
      <w:pPr>
        <w:rPr>
          <w:rFonts w:ascii="Times New Roman" w:hAnsi="Times New Roman" w:cs="Times New Roman"/>
          <w:sz w:val="24"/>
          <w:szCs w:val="24"/>
        </w:rPr>
      </w:pPr>
      <w:r w:rsidRPr="00AE0E9B">
        <w:rPr>
          <w:rFonts w:ascii="Times New Roman" w:hAnsi="Times New Roman" w:cs="Times New Roman"/>
          <w:sz w:val="24"/>
          <w:szCs w:val="24"/>
        </w:rPr>
        <w:t>Ширина, с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E0E9B">
        <w:rPr>
          <w:rFonts w:ascii="Times New Roman" w:hAnsi="Times New Roman" w:cs="Times New Roman"/>
          <w:sz w:val="24"/>
          <w:szCs w:val="24"/>
        </w:rPr>
        <w:t>34.5</w:t>
      </w:r>
    </w:p>
    <w:p w14:paraId="2E2BA05C" w14:textId="63AF1156" w:rsidR="00AE0E9B" w:rsidRDefault="00AE0E9B" w:rsidP="00AE0E9B">
      <w:pPr>
        <w:rPr>
          <w:rFonts w:ascii="Times New Roman" w:hAnsi="Times New Roman" w:cs="Times New Roman"/>
          <w:sz w:val="24"/>
          <w:szCs w:val="24"/>
        </w:rPr>
      </w:pPr>
      <w:r w:rsidRPr="00AE0E9B">
        <w:rPr>
          <w:rFonts w:ascii="Times New Roman" w:hAnsi="Times New Roman" w:cs="Times New Roman"/>
          <w:sz w:val="24"/>
          <w:szCs w:val="24"/>
        </w:rPr>
        <w:t>Высота, с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E0E9B">
        <w:rPr>
          <w:rFonts w:ascii="Times New Roman" w:hAnsi="Times New Roman" w:cs="Times New Roman"/>
          <w:sz w:val="24"/>
          <w:szCs w:val="24"/>
        </w:rPr>
        <w:t>47</w:t>
      </w:r>
    </w:p>
    <w:p w14:paraId="4E38F146" w14:textId="798CECE2" w:rsidR="00CB2593" w:rsidRDefault="00CB2593" w:rsidP="00AE0E9B">
      <w:pPr>
        <w:rPr>
          <w:rFonts w:ascii="Times New Roman" w:hAnsi="Times New Roman" w:cs="Times New Roman"/>
          <w:sz w:val="24"/>
          <w:szCs w:val="24"/>
        </w:rPr>
      </w:pPr>
    </w:p>
    <w:p w14:paraId="2E688DDE" w14:textId="7C17498C" w:rsidR="00CB2593" w:rsidRDefault="00CB2593" w:rsidP="00AE0E9B">
      <w:pPr>
        <w:rPr>
          <w:rFonts w:ascii="Times New Roman" w:hAnsi="Times New Roman" w:cs="Times New Roman"/>
          <w:sz w:val="24"/>
          <w:szCs w:val="24"/>
        </w:rPr>
      </w:pPr>
    </w:p>
    <w:p w14:paraId="246D8023" w14:textId="17D9975C" w:rsidR="00CB2593" w:rsidRDefault="00CB2593" w:rsidP="00AE0E9B">
      <w:pPr>
        <w:rPr>
          <w:rFonts w:ascii="Times New Roman" w:hAnsi="Times New Roman" w:cs="Times New Roman"/>
          <w:sz w:val="24"/>
          <w:szCs w:val="24"/>
        </w:rPr>
      </w:pPr>
    </w:p>
    <w:p w14:paraId="11905355" w14:textId="68D98C1D" w:rsidR="00CB2593" w:rsidRDefault="00CB2593" w:rsidP="00AE0E9B">
      <w:pPr>
        <w:rPr>
          <w:rFonts w:ascii="Times New Roman" w:hAnsi="Times New Roman" w:cs="Times New Roman"/>
          <w:sz w:val="24"/>
          <w:szCs w:val="24"/>
        </w:rPr>
      </w:pPr>
    </w:p>
    <w:p w14:paraId="7CE12320" w14:textId="640D86B9" w:rsidR="00CB2593" w:rsidRDefault="00CB2593" w:rsidP="00AE0E9B">
      <w:pPr>
        <w:rPr>
          <w:rFonts w:ascii="Times New Roman" w:hAnsi="Times New Roman" w:cs="Times New Roman"/>
          <w:sz w:val="24"/>
          <w:szCs w:val="24"/>
        </w:rPr>
      </w:pPr>
    </w:p>
    <w:p w14:paraId="75F64A09" w14:textId="04832B84" w:rsidR="00CB2593" w:rsidRDefault="00CB2593" w:rsidP="00AE0E9B">
      <w:pPr>
        <w:rPr>
          <w:rFonts w:ascii="Times New Roman" w:hAnsi="Times New Roman" w:cs="Times New Roman"/>
          <w:sz w:val="24"/>
          <w:szCs w:val="24"/>
        </w:rPr>
      </w:pPr>
    </w:p>
    <w:p w14:paraId="37291E53" w14:textId="3F7D38E8" w:rsidR="00CB2593" w:rsidRDefault="00CB2593" w:rsidP="00AE0E9B">
      <w:pPr>
        <w:rPr>
          <w:rFonts w:ascii="Times New Roman" w:hAnsi="Times New Roman" w:cs="Times New Roman"/>
          <w:sz w:val="24"/>
          <w:szCs w:val="24"/>
        </w:rPr>
      </w:pPr>
    </w:p>
    <w:p w14:paraId="41FD058E" w14:textId="22CAFA4B" w:rsidR="00CB2593" w:rsidRDefault="00CB2593" w:rsidP="00AE0E9B">
      <w:pPr>
        <w:rPr>
          <w:rFonts w:ascii="Times New Roman" w:hAnsi="Times New Roman" w:cs="Times New Roman"/>
          <w:sz w:val="24"/>
          <w:szCs w:val="24"/>
        </w:rPr>
      </w:pPr>
    </w:p>
    <w:p w14:paraId="5FF0E3B0" w14:textId="375BCBFA" w:rsidR="00CB2593" w:rsidRDefault="00CB2593" w:rsidP="00AE0E9B">
      <w:pPr>
        <w:rPr>
          <w:rFonts w:ascii="Times New Roman" w:hAnsi="Times New Roman" w:cs="Times New Roman"/>
          <w:sz w:val="24"/>
          <w:szCs w:val="24"/>
        </w:rPr>
      </w:pPr>
    </w:p>
    <w:p w14:paraId="57AD0505" w14:textId="77777777" w:rsidR="00CB2593" w:rsidRPr="00AE0E9B" w:rsidRDefault="00CB2593" w:rsidP="00AE0E9B">
      <w:pPr>
        <w:rPr>
          <w:rFonts w:ascii="Times New Roman" w:hAnsi="Times New Roman" w:cs="Times New Roman"/>
          <w:sz w:val="24"/>
          <w:szCs w:val="24"/>
        </w:rPr>
      </w:pPr>
    </w:p>
    <w:p w14:paraId="663ED9C0" w14:textId="3FB4B457" w:rsidR="00AE0E9B" w:rsidRDefault="00CB2593" w:rsidP="00CB2593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2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мпы автомобильные галогеновые H4 OSRAM, 2 шт.</w:t>
      </w:r>
    </w:p>
    <w:p w14:paraId="0117BEC7" w14:textId="77777777" w:rsidR="00CB2593" w:rsidRPr="00CB2593" w:rsidRDefault="00CB2593" w:rsidP="00CB2593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CB2593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12775502" w14:textId="44B2D17B" w:rsidR="00CB2593" w:rsidRDefault="00CB2593" w:rsidP="00CB2593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омплект</w:t>
      </w:r>
    </w:p>
    <w:p w14:paraId="1B1B2890" w14:textId="23A66A6F" w:rsidR="00CB2593" w:rsidRDefault="00CB2593" w:rsidP="00CB2593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9F200" wp14:editId="295CAEEA">
            <wp:extent cx="3448050" cy="4597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447" cy="4599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AA01B" w14:textId="4CC37AE5" w:rsidR="00CB2593" w:rsidRPr="00CB2593" w:rsidRDefault="00CB2593" w:rsidP="00CB2593">
      <w:pPr>
        <w:rPr>
          <w:rFonts w:ascii="Times New Roman" w:hAnsi="Times New Roman" w:cs="Times New Roman"/>
          <w:sz w:val="24"/>
          <w:szCs w:val="24"/>
        </w:rPr>
      </w:pPr>
      <w:r w:rsidRPr="00CB2593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B2593">
        <w:rPr>
          <w:rFonts w:ascii="Times New Roman" w:hAnsi="Times New Roman" w:cs="Times New Roman"/>
          <w:sz w:val="24"/>
          <w:szCs w:val="24"/>
        </w:rPr>
        <w:t>Лампа автомобильная</w:t>
      </w:r>
    </w:p>
    <w:p w14:paraId="41B05363" w14:textId="0E512F3F" w:rsidR="00CB2593" w:rsidRPr="00CB2593" w:rsidRDefault="00CB2593" w:rsidP="00CB2593">
      <w:pPr>
        <w:rPr>
          <w:rFonts w:ascii="Times New Roman" w:hAnsi="Times New Roman" w:cs="Times New Roman"/>
          <w:sz w:val="24"/>
          <w:szCs w:val="24"/>
        </w:rPr>
      </w:pPr>
      <w:r w:rsidRPr="00CB2593">
        <w:rPr>
          <w:rFonts w:ascii="Times New Roman" w:hAnsi="Times New Roman" w:cs="Times New Roman"/>
          <w:sz w:val="24"/>
          <w:szCs w:val="24"/>
        </w:rPr>
        <w:t>Вид лам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B2593">
        <w:rPr>
          <w:rFonts w:ascii="Times New Roman" w:hAnsi="Times New Roman" w:cs="Times New Roman"/>
          <w:sz w:val="24"/>
          <w:szCs w:val="24"/>
        </w:rPr>
        <w:t>Галогенная</w:t>
      </w:r>
    </w:p>
    <w:p w14:paraId="3ACD5276" w14:textId="52D3C8A8" w:rsidR="00CB2593" w:rsidRPr="00CB2593" w:rsidRDefault="00CB2593" w:rsidP="00CB2593">
      <w:pPr>
        <w:rPr>
          <w:rFonts w:ascii="Times New Roman" w:hAnsi="Times New Roman" w:cs="Times New Roman"/>
          <w:sz w:val="24"/>
          <w:szCs w:val="24"/>
        </w:rPr>
      </w:pPr>
      <w:r w:rsidRPr="00CB2593">
        <w:rPr>
          <w:rFonts w:ascii="Times New Roman" w:hAnsi="Times New Roman" w:cs="Times New Roman"/>
          <w:sz w:val="24"/>
          <w:szCs w:val="24"/>
        </w:rPr>
        <w:t xml:space="preserve">Типоразмер </w:t>
      </w:r>
      <w:proofErr w:type="spellStart"/>
      <w:r w:rsidRPr="00CB2593">
        <w:rPr>
          <w:rFonts w:ascii="Times New Roman" w:hAnsi="Times New Roman" w:cs="Times New Roman"/>
          <w:sz w:val="24"/>
          <w:szCs w:val="24"/>
        </w:rPr>
        <w:t>автолам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B2593">
        <w:rPr>
          <w:rFonts w:ascii="Times New Roman" w:hAnsi="Times New Roman" w:cs="Times New Roman"/>
          <w:sz w:val="24"/>
          <w:szCs w:val="24"/>
        </w:rPr>
        <w:t>H4</w:t>
      </w:r>
    </w:p>
    <w:p w14:paraId="6B544541" w14:textId="30A4818A" w:rsidR="00CB2593" w:rsidRPr="00CB2593" w:rsidRDefault="00CB2593" w:rsidP="00CB2593">
      <w:pPr>
        <w:rPr>
          <w:rFonts w:ascii="Times New Roman" w:hAnsi="Times New Roman" w:cs="Times New Roman"/>
          <w:sz w:val="24"/>
          <w:szCs w:val="24"/>
        </w:rPr>
      </w:pPr>
      <w:r w:rsidRPr="00CB2593">
        <w:rPr>
          <w:rFonts w:ascii="Times New Roman" w:hAnsi="Times New Roman" w:cs="Times New Roman"/>
          <w:sz w:val="24"/>
          <w:szCs w:val="24"/>
        </w:rPr>
        <w:t xml:space="preserve">Количество ламп, </w:t>
      </w:r>
      <w:proofErr w:type="spellStart"/>
      <w:r w:rsidRPr="00CB2593"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B2593">
        <w:rPr>
          <w:rFonts w:ascii="Times New Roman" w:hAnsi="Times New Roman" w:cs="Times New Roman"/>
          <w:sz w:val="24"/>
          <w:szCs w:val="24"/>
        </w:rPr>
        <w:t>2</w:t>
      </w:r>
    </w:p>
    <w:p w14:paraId="44BE318B" w14:textId="69C94B23" w:rsidR="00CB2593" w:rsidRPr="00CB2593" w:rsidRDefault="00CB2593" w:rsidP="00CB2593">
      <w:pPr>
        <w:rPr>
          <w:rFonts w:ascii="Times New Roman" w:hAnsi="Times New Roman" w:cs="Times New Roman"/>
          <w:sz w:val="24"/>
          <w:szCs w:val="24"/>
        </w:rPr>
      </w:pPr>
      <w:r w:rsidRPr="00CB2593">
        <w:rPr>
          <w:rFonts w:ascii="Times New Roman" w:hAnsi="Times New Roman" w:cs="Times New Roman"/>
          <w:sz w:val="24"/>
          <w:szCs w:val="24"/>
        </w:rPr>
        <w:t>Вид пит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B2593">
        <w:rPr>
          <w:rFonts w:ascii="Times New Roman" w:hAnsi="Times New Roman" w:cs="Times New Roman"/>
          <w:sz w:val="24"/>
          <w:szCs w:val="24"/>
        </w:rPr>
        <w:t>12 В</w:t>
      </w:r>
    </w:p>
    <w:p w14:paraId="663B9FFA" w14:textId="1903BD2B" w:rsidR="00CB2593" w:rsidRPr="00CB2593" w:rsidRDefault="00CB2593" w:rsidP="00CB2593">
      <w:pPr>
        <w:rPr>
          <w:rFonts w:ascii="Times New Roman" w:hAnsi="Times New Roman" w:cs="Times New Roman"/>
          <w:sz w:val="24"/>
          <w:szCs w:val="24"/>
        </w:rPr>
      </w:pPr>
      <w:r w:rsidRPr="00CB2593">
        <w:rPr>
          <w:rFonts w:ascii="Times New Roman" w:hAnsi="Times New Roman" w:cs="Times New Roman"/>
          <w:sz w:val="24"/>
          <w:szCs w:val="24"/>
        </w:rPr>
        <w:t>Макс. мощность ламп, В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B2593">
        <w:rPr>
          <w:rFonts w:ascii="Times New Roman" w:hAnsi="Times New Roman" w:cs="Times New Roman"/>
          <w:sz w:val="24"/>
          <w:szCs w:val="24"/>
        </w:rPr>
        <w:t>60</w:t>
      </w:r>
    </w:p>
    <w:p w14:paraId="6037D847" w14:textId="2B93A161" w:rsidR="00CB2593" w:rsidRPr="00CB2593" w:rsidRDefault="00CB2593" w:rsidP="00CB2593">
      <w:pPr>
        <w:rPr>
          <w:rFonts w:ascii="Times New Roman" w:hAnsi="Times New Roman" w:cs="Times New Roman"/>
          <w:sz w:val="24"/>
          <w:szCs w:val="24"/>
        </w:rPr>
      </w:pPr>
      <w:r w:rsidRPr="00CB2593">
        <w:rPr>
          <w:rFonts w:ascii="Times New Roman" w:hAnsi="Times New Roman" w:cs="Times New Roman"/>
          <w:sz w:val="24"/>
          <w:szCs w:val="24"/>
        </w:rPr>
        <w:t>Температура света, 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B2593">
        <w:rPr>
          <w:rFonts w:ascii="Times New Roman" w:hAnsi="Times New Roman" w:cs="Times New Roman"/>
          <w:sz w:val="24"/>
          <w:szCs w:val="24"/>
        </w:rPr>
        <w:t>3200</w:t>
      </w:r>
    </w:p>
    <w:p w14:paraId="60B994EC" w14:textId="03D908D1" w:rsidR="00CB2593" w:rsidRPr="00CB2593" w:rsidRDefault="00CB2593" w:rsidP="00CB2593">
      <w:pPr>
        <w:rPr>
          <w:rFonts w:ascii="Times New Roman" w:hAnsi="Times New Roman" w:cs="Times New Roman"/>
          <w:sz w:val="24"/>
          <w:szCs w:val="24"/>
        </w:rPr>
      </w:pPr>
      <w:r w:rsidRPr="00CB2593">
        <w:rPr>
          <w:rFonts w:ascii="Times New Roman" w:hAnsi="Times New Roman" w:cs="Times New Roman"/>
          <w:sz w:val="24"/>
          <w:szCs w:val="24"/>
        </w:rPr>
        <w:t>Световой поток, Л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B2593">
        <w:rPr>
          <w:rFonts w:ascii="Times New Roman" w:hAnsi="Times New Roman" w:cs="Times New Roman"/>
          <w:sz w:val="24"/>
          <w:szCs w:val="24"/>
        </w:rPr>
        <w:t>1650</w:t>
      </w:r>
    </w:p>
    <w:p w14:paraId="072B4127" w14:textId="444BE9F3" w:rsidR="00CB2593" w:rsidRPr="00CB2593" w:rsidRDefault="00CB2593" w:rsidP="00CB2593">
      <w:pPr>
        <w:rPr>
          <w:rFonts w:ascii="Times New Roman" w:hAnsi="Times New Roman" w:cs="Times New Roman"/>
          <w:sz w:val="24"/>
          <w:szCs w:val="24"/>
        </w:rPr>
      </w:pPr>
      <w:r w:rsidRPr="00CB2593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B2593">
        <w:rPr>
          <w:rFonts w:ascii="Times New Roman" w:hAnsi="Times New Roman" w:cs="Times New Roman"/>
          <w:sz w:val="24"/>
          <w:szCs w:val="24"/>
        </w:rPr>
        <w:t>Металл, Стекло</w:t>
      </w:r>
    </w:p>
    <w:p w14:paraId="3E7A4A81" w14:textId="07F43B68" w:rsidR="00CB2593" w:rsidRPr="00CB2593" w:rsidRDefault="00CB2593" w:rsidP="00CB2593">
      <w:pPr>
        <w:rPr>
          <w:rFonts w:ascii="Times New Roman" w:hAnsi="Times New Roman" w:cs="Times New Roman"/>
          <w:sz w:val="24"/>
          <w:szCs w:val="24"/>
        </w:rPr>
      </w:pPr>
      <w:r w:rsidRPr="00CB2593">
        <w:rPr>
          <w:rFonts w:ascii="Times New Roman" w:hAnsi="Times New Roman" w:cs="Times New Roman"/>
          <w:sz w:val="24"/>
          <w:szCs w:val="24"/>
        </w:rPr>
        <w:t>Вид техни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B2593">
        <w:rPr>
          <w:rFonts w:ascii="Times New Roman" w:hAnsi="Times New Roman" w:cs="Times New Roman"/>
          <w:sz w:val="24"/>
          <w:szCs w:val="24"/>
        </w:rPr>
        <w:t>Легковые автомобили</w:t>
      </w:r>
    </w:p>
    <w:p w14:paraId="49557AEF" w14:textId="240C8D7D" w:rsidR="00CB2593" w:rsidRPr="00CB2593" w:rsidRDefault="00CB2593" w:rsidP="00CB2593">
      <w:pPr>
        <w:rPr>
          <w:rFonts w:ascii="Times New Roman" w:hAnsi="Times New Roman" w:cs="Times New Roman"/>
          <w:sz w:val="24"/>
          <w:szCs w:val="24"/>
        </w:rPr>
      </w:pPr>
      <w:r w:rsidRPr="00CB2593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B2593">
        <w:rPr>
          <w:rFonts w:ascii="Times New Roman" w:hAnsi="Times New Roman" w:cs="Times New Roman"/>
          <w:sz w:val="24"/>
          <w:szCs w:val="24"/>
        </w:rPr>
        <w:t>Светло-желтый</w:t>
      </w:r>
    </w:p>
    <w:p w14:paraId="0731EA28" w14:textId="20F0C5FE" w:rsidR="00866F6D" w:rsidRDefault="00866F6D" w:rsidP="002541B1">
      <w:pPr>
        <w:rPr>
          <w:rFonts w:ascii="Times New Roman" w:hAnsi="Times New Roman" w:cs="Times New Roman"/>
          <w:sz w:val="24"/>
          <w:szCs w:val="24"/>
        </w:rPr>
      </w:pPr>
    </w:p>
    <w:p w14:paraId="4FE8635C" w14:textId="109CBD2B" w:rsidR="00866F6D" w:rsidRDefault="00866F6D" w:rsidP="002541B1">
      <w:pPr>
        <w:rPr>
          <w:rFonts w:ascii="Times New Roman" w:hAnsi="Times New Roman" w:cs="Times New Roman"/>
          <w:sz w:val="24"/>
          <w:szCs w:val="24"/>
        </w:rPr>
      </w:pPr>
    </w:p>
    <w:p w14:paraId="101DD8A0" w14:textId="14D16D85" w:rsidR="00E36C7A" w:rsidRDefault="00CB2593" w:rsidP="00833305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2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еска, прозрачная 0,8 мм 100 м, в мотк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DB25AA8" w14:textId="77777777" w:rsidR="00CB2593" w:rsidRPr="00CB2593" w:rsidRDefault="00CB2593" w:rsidP="00CB2593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CB2593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41634655" w14:textId="36570207" w:rsidR="00CB2593" w:rsidRDefault="00CB2593" w:rsidP="00CB2593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B2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.</w:t>
      </w:r>
    </w:p>
    <w:p w14:paraId="42F5863B" w14:textId="43115058" w:rsidR="00030D87" w:rsidRDefault="00030D87" w:rsidP="00CB2593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777F9" wp14:editId="24ED6A3C">
            <wp:extent cx="27432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78" cy="3658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1BF65" w14:textId="278E4058" w:rsidR="00E56C99" w:rsidRPr="00E56C99" w:rsidRDefault="00E56C99" w:rsidP="00E56C99">
      <w:pPr>
        <w:rPr>
          <w:rFonts w:ascii="Times New Roman" w:hAnsi="Times New Roman" w:cs="Times New Roman"/>
          <w:sz w:val="24"/>
          <w:szCs w:val="24"/>
        </w:rPr>
      </w:pPr>
      <w:r w:rsidRPr="00E56C99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56C99">
        <w:rPr>
          <w:rFonts w:ascii="Times New Roman" w:hAnsi="Times New Roman" w:cs="Times New Roman"/>
          <w:sz w:val="24"/>
          <w:szCs w:val="24"/>
        </w:rPr>
        <w:t>Леска для рукоделия</w:t>
      </w:r>
    </w:p>
    <w:p w14:paraId="19BA6842" w14:textId="1C4B56F8" w:rsidR="00E56C99" w:rsidRPr="00E56C99" w:rsidRDefault="00E56C99" w:rsidP="00E56C99">
      <w:pPr>
        <w:rPr>
          <w:rFonts w:ascii="Times New Roman" w:hAnsi="Times New Roman" w:cs="Times New Roman"/>
          <w:sz w:val="24"/>
          <w:szCs w:val="24"/>
        </w:rPr>
      </w:pPr>
      <w:r w:rsidRPr="00E56C99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56C99">
        <w:rPr>
          <w:rFonts w:ascii="Times New Roman" w:hAnsi="Times New Roman" w:cs="Times New Roman"/>
          <w:sz w:val="24"/>
          <w:szCs w:val="24"/>
        </w:rPr>
        <w:t>Нейлон</w:t>
      </w:r>
    </w:p>
    <w:p w14:paraId="3AB7CA95" w14:textId="2B9F115E" w:rsidR="00E56C99" w:rsidRPr="00E56C99" w:rsidRDefault="00E56C99" w:rsidP="00E56C99">
      <w:pPr>
        <w:rPr>
          <w:rFonts w:ascii="Times New Roman" w:hAnsi="Times New Roman" w:cs="Times New Roman"/>
          <w:sz w:val="24"/>
          <w:szCs w:val="24"/>
        </w:rPr>
      </w:pPr>
      <w:r w:rsidRPr="00E56C99">
        <w:rPr>
          <w:rFonts w:ascii="Times New Roman" w:hAnsi="Times New Roman" w:cs="Times New Roman"/>
          <w:sz w:val="24"/>
          <w:szCs w:val="24"/>
        </w:rPr>
        <w:t>Толщина, м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56C99">
        <w:rPr>
          <w:rFonts w:ascii="Times New Roman" w:hAnsi="Times New Roman" w:cs="Times New Roman"/>
          <w:sz w:val="24"/>
          <w:szCs w:val="24"/>
        </w:rPr>
        <w:t>0.8</w:t>
      </w:r>
    </w:p>
    <w:p w14:paraId="3186DE37" w14:textId="34D8A4A5" w:rsidR="00E56C99" w:rsidRDefault="00E56C99" w:rsidP="00E56C99">
      <w:pPr>
        <w:rPr>
          <w:rFonts w:ascii="Times New Roman" w:hAnsi="Times New Roman" w:cs="Times New Roman"/>
          <w:sz w:val="24"/>
          <w:szCs w:val="24"/>
        </w:rPr>
      </w:pPr>
      <w:r w:rsidRPr="00E56C99">
        <w:rPr>
          <w:rFonts w:ascii="Times New Roman" w:hAnsi="Times New Roman" w:cs="Times New Roman"/>
          <w:sz w:val="24"/>
          <w:szCs w:val="24"/>
        </w:rPr>
        <w:t>Длина, 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56C99">
        <w:rPr>
          <w:rFonts w:ascii="Times New Roman" w:hAnsi="Times New Roman" w:cs="Times New Roman"/>
          <w:sz w:val="24"/>
          <w:szCs w:val="24"/>
        </w:rPr>
        <w:t>100</w:t>
      </w:r>
    </w:p>
    <w:p w14:paraId="763115CB" w14:textId="541E145E" w:rsidR="00DE18B9" w:rsidRDefault="00DE18B9" w:rsidP="00E56C99">
      <w:pPr>
        <w:rPr>
          <w:rFonts w:ascii="Times New Roman" w:hAnsi="Times New Roman" w:cs="Times New Roman"/>
          <w:sz w:val="24"/>
          <w:szCs w:val="24"/>
        </w:rPr>
      </w:pPr>
    </w:p>
    <w:p w14:paraId="21002B4C" w14:textId="1E89D196" w:rsidR="00DE18B9" w:rsidRDefault="00DE18B9" w:rsidP="00E56C99">
      <w:pPr>
        <w:rPr>
          <w:rFonts w:ascii="Times New Roman" w:hAnsi="Times New Roman" w:cs="Times New Roman"/>
          <w:sz w:val="24"/>
          <w:szCs w:val="24"/>
        </w:rPr>
      </w:pPr>
    </w:p>
    <w:p w14:paraId="283A2C34" w14:textId="5ABE9005" w:rsidR="00DE18B9" w:rsidRDefault="00DE18B9" w:rsidP="00E56C99">
      <w:pPr>
        <w:rPr>
          <w:rFonts w:ascii="Times New Roman" w:hAnsi="Times New Roman" w:cs="Times New Roman"/>
          <w:sz w:val="24"/>
          <w:szCs w:val="24"/>
        </w:rPr>
      </w:pPr>
    </w:p>
    <w:p w14:paraId="5BA7F472" w14:textId="55599114" w:rsidR="00DE18B9" w:rsidRDefault="00DE18B9" w:rsidP="00E56C99">
      <w:pPr>
        <w:rPr>
          <w:rFonts w:ascii="Times New Roman" w:hAnsi="Times New Roman" w:cs="Times New Roman"/>
          <w:sz w:val="24"/>
          <w:szCs w:val="24"/>
        </w:rPr>
      </w:pPr>
    </w:p>
    <w:p w14:paraId="681F9A09" w14:textId="1F652915" w:rsidR="00DE18B9" w:rsidRDefault="00DE18B9" w:rsidP="00E56C99">
      <w:pPr>
        <w:rPr>
          <w:rFonts w:ascii="Times New Roman" w:hAnsi="Times New Roman" w:cs="Times New Roman"/>
          <w:sz w:val="24"/>
          <w:szCs w:val="24"/>
        </w:rPr>
      </w:pPr>
    </w:p>
    <w:p w14:paraId="06E5CDFE" w14:textId="391C4810" w:rsidR="00DE18B9" w:rsidRDefault="00DE18B9" w:rsidP="00E56C99">
      <w:pPr>
        <w:rPr>
          <w:rFonts w:ascii="Times New Roman" w:hAnsi="Times New Roman" w:cs="Times New Roman"/>
          <w:sz w:val="24"/>
          <w:szCs w:val="24"/>
        </w:rPr>
      </w:pPr>
    </w:p>
    <w:p w14:paraId="0D056FE6" w14:textId="24A2751E" w:rsidR="00DE18B9" w:rsidRDefault="00DE18B9" w:rsidP="00E56C99">
      <w:pPr>
        <w:rPr>
          <w:rFonts w:ascii="Times New Roman" w:hAnsi="Times New Roman" w:cs="Times New Roman"/>
          <w:sz w:val="24"/>
          <w:szCs w:val="24"/>
        </w:rPr>
      </w:pPr>
    </w:p>
    <w:p w14:paraId="0773B9F9" w14:textId="7DB2302A" w:rsidR="00DE18B9" w:rsidRDefault="00DE18B9" w:rsidP="00E56C99">
      <w:pPr>
        <w:rPr>
          <w:rFonts w:ascii="Times New Roman" w:hAnsi="Times New Roman" w:cs="Times New Roman"/>
          <w:sz w:val="24"/>
          <w:szCs w:val="24"/>
        </w:rPr>
      </w:pPr>
    </w:p>
    <w:p w14:paraId="37EEA9A1" w14:textId="59EE4E64" w:rsidR="00DE18B9" w:rsidRDefault="00DE18B9" w:rsidP="00E56C99">
      <w:pPr>
        <w:rPr>
          <w:rFonts w:ascii="Times New Roman" w:hAnsi="Times New Roman" w:cs="Times New Roman"/>
          <w:sz w:val="24"/>
          <w:szCs w:val="24"/>
        </w:rPr>
      </w:pPr>
    </w:p>
    <w:p w14:paraId="2642486B" w14:textId="57E0EE89" w:rsidR="00DE18B9" w:rsidRDefault="00DE18B9" w:rsidP="00E56C99">
      <w:pPr>
        <w:rPr>
          <w:rFonts w:ascii="Times New Roman" w:hAnsi="Times New Roman" w:cs="Times New Roman"/>
          <w:sz w:val="24"/>
          <w:szCs w:val="24"/>
        </w:rPr>
      </w:pPr>
    </w:p>
    <w:p w14:paraId="6B2BEA6A" w14:textId="0ECCCCE3" w:rsidR="00DE18B9" w:rsidRDefault="00DE18B9" w:rsidP="00E56C99">
      <w:pPr>
        <w:rPr>
          <w:rFonts w:ascii="Times New Roman" w:hAnsi="Times New Roman" w:cs="Times New Roman"/>
          <w:sz w:val="24"/>
          <w:szCs w:val="24"/>
        </w:rPr>
      </w:pPr>
    </w:p>
    <w:p w14:paraId="61DCD4FD" w14:textId="77777777" w:rsidR="00DE18B9" w:rsidRPr="00E56C99" w:rsidRDefault="00DE18B9" w:rsidP="00E56C99">
      <w:pPr>
        <w:rPr>
          <w:rFonts w:ascii="Times New Roman" w:hAnsi="Times New Roman" w:cs="Times New Roman"/>
          <w:sz w:val="24"/>
          <w:szCs w:val="24"/>
        </w:rPr>
      </w:pPr>
    </w:p>
    <w:p w14:paraId="447E3EC1" w14:textId="05973BDD" w:rsidR="00CB2593" w:rsidRDefault="00DE18B9" w:rsidP="00DE18B9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8B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лочки для мороженого</w:t>
      </w:r>
      <w:r>
        <w:rPr>
          <w:rFonts w:ascii="Times New Roman" w:hAnsi="Times New Roman" w:cs="Times New Roman"/>
          <w:b/>
          <w:bCs/>
          <w:sz w:val="28"/>
          <w:szCs w:val="28"/>
        </w:rPr>
        <w:t>, 100 штук</w:t>
      </w:r>
    </w:p>
    <w:p w14:paraId="2CB1E50A" w14:textId="77777777" w:rsidR="00DE18B9" w:rsidRPr="00DE18B9" w:rsidRDefault="00DE18B9" w:rsidP="00DE18B9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DE18B9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76308213" w14:textId="19529F62" w:rsidR="00DE18B9" w:rsidRDefault="00DE18B9" w:rsidP="00DE18B9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омплектов</w:t>
      </w:r>
      <w:r w:rsidRPr="00DE18B9">
        <w:rPr>
          <w:rFonts w:ascii="Times New Roman" w:hAnsi="Times New Roman" w:cs="Times New Roman"/>
          <w:sz w:val="24"/>
          <w:szCs w:val="24"/>
        </w:rPr>
        <w:t>.</w:t>
      </w:r>
    </w:p>
    <w:p w14:paraId="506FEC96" w14:textId="11B9409B" w:rsidR="00DE18B9" w:rsidRDefault="00DE18B9" w:rsidP="00DE18B9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964C3" wp14:editId="28B4A2DC">
            <wp:extent cx="2312194" cy="3082925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071" cy="3084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03129" w14:textId="3449CBF0" w:rsidR="00DE18B9" w:rsidRDefault="00DE18B9" w:rsidP="00DE18B9">
      <w:pPr>
        <w:rPr>
          <w:rFonts w:ascii="Times New Roman" w:hAnsi="Times New Roman" w:cs="Times New Roman"/>
          <w:sz w:val="24"/>
          <w:szCs w:val="24"/>
        </w:rPr>
      </w:pPr>
      <w:r w:rsidRPr="00DE18B9">
        <w:rPr>
          <w:rFonts w:ascii="Times New Roman" w:hAnsi="Times New Roman" w:cs="Times New Roman"/>
          <w:sz w:val="24"/>
          <w:szCs w:val="24"/>
        </w:rPr>
        <w:t>Комплектация</w:t>
      </w:r>
      <w:r>
        <w:rPr>
          <w:rFonts w:ascii="Times New Roman" w:hAnsi="Times New Roman" w:cs="Times New Roman"/>
          <w:sz w:val="24"/>
          <w:szCs w:val="24"/>
        </w:rPr>
        <w:t xml:space="preserve"> (1 комплект) :</w:t>
      </w:r>
      <w:r w:rsidRPr="00DE18B9">
        <w:rPr>
          <w:rFonts w:ascii="Times New Roman" w:hAnsi="Times New Roman" w:cs="Times New Roman"/>
          <w:sz w:val="24"/>
          <w:szCs w:val="24"/>
        </w:rPr>
        <w:t>100 штук</w:t>
      </w:r>
    </w:p>
    <w:p w14:paraId="05E58638" w14:textId="7836C53F" w:rsidR="00DE18B9" w:rsidRPr="00DE18B9" w:rsidRDefault="00DE18B9" w:rsidP="00DE18B9">
      <w:pPr>
        <w:rPr>
          <w:rFonts w:ascii="Times New Roman" w:hAnsi="Times New Roman" w:cs="Times New Roman"/>
          <w:sz w:val="24"/>
          <w:szCs w:val="24"/>
        </w:rPr>
      </w:pPr>
      <w:r w:rsidRPr="00DE18B9">
        <w:rPr>
          <w:rFonts w:ascii="Times New Roman" w:hAnsi="Times New Roman" w:cs="Times New Roman"/>
          <w:sz w:val="24"/>
          <w:szCs w:val="24"/>
        </w:rPr>
        <w:t>Длина, с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E18B9">
        <w:rPr>
          <w:rFonts w:ascii="Times New Roman" w:hAnsi="Times New Roman" w:cs="Times New Roman"/>
          <w:sz w:val="24"/>
          <w:szCs w:val="24"/>
        </w:rPr>
        <w:t>9.3</w:t>
      </w:r>
    </w:p>
    <w:p w14:paraId="201C5537" w14:textId="26D5DBBA" w:rsidR="00DE18B9" w:rsidRDefault="00DE18B9" w:rsidP="00DE18B9">
      <w:pPr>
        <w:rPr>
          <w:rFonts w:ascii="Times New Roman" w:hAnsi="Times New Roman" w:cs="Times New Roman"/>
          <w:sz w:val="24"/>
          <w:szCs w:val="24"/>
        </w:rPr>
      </w:pPr>
      <w:r w:rsidRPr="00DE18B9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E18B9">
        <w:rPr>
          <w:rFonts w:ascii="Times New Roman" w:hAnsi="Times New Roman" w:cs="Times New Roman"/>
          <w:sz w:val="24"/>
          <w:szCs w:val="24"/>
        </w:rPr>
        <w:t>Дерево</w:t>
      </w:r>
    </w:p>
    <w:p w14:paraId="755B318E" w14:textId="4688FD43" w:rsidR="00FC687C" w:rsidRDefault="00FC687C" w:rsidP="00DE18B9">
      <w:pPr>
        <w:rPr>
          <w:rFonts w:ascii="Times New Roman" w:hAnsi="Times New Roman" w:cs="Times New Roman"/>
          <w:sz w:val="24"/>
          <w:szCs w:val="24"/>
        </w:rPr>
      </w:pPr>
    </w:p>
    <w:p w14:paraId="1068C3BE" w14:textId="1E29FFAE" w:rsidR="00FC687C" w:rsidRDefault="00FC687C" w:rsidP="00DE18B9">
      <w:pPr>
        <w:rPr>
          <w:rFonts w:ascii="Times New Roman" w:hAnsi="Times New Roman" w:cs="Times New Roman"/>
          <w:sz w:val="24"/>
          <w:szCs w:val="24"/>
        </w:rPr>
      </w:pPr>
    </w:p>
    <w:p w14:paraId="4C427DC4" w14:textId="2DDFB3F4" w:rsidR="00FC687C" w:rsidRDefault="00FC687C" w:rsidP="00DE18B9">
      <w:pPr>
        <w:rPr>
          <w:rFonts w:ascii="Times New Roman" w:hAnsi="Times New Roman" w:cs="Times New Roman"/>
          <w:sz w:val="24"/>
          <w:szCs w:val="24"/>
        </w:rPr>
      </w:pPr>
    </w:p>
    <w:p w14:paraId="7A0752C1" w14:textId="05FEC262" w:rsidR="00FC687C" w:rsidRDefault="00FC687C" w:rsidP="00DE18B9">
      <w:pPr>
        <w:rPr>
          <w:rFonts w:ascii="Times New Roman" w:hAnsi="Times New Roman" w:cs="Times New Roman"/>
          <w:sz w:val="24"/>
          <w:szCs w:val="24"/>
        </w:rPr>
      </w:pPr>
    </w:p>
    <w:p w14:paraId="1973DE47" w14:textId="0D2317DF" w:rsidR="00FC687C" w:rsidRDefault="00FC687C" w:rsidP="00DE18B9">
      <w:pPr>
        <w:rPr>
          <w:rFonts w:ascii="Times New Roman" w:hAnsi="Times New Roman" w:cs="Times New Roman"/>
          <w:sz w:val="24"/>
          <w:szCs w:val="24"/>
        </w:rPr>
      </w:pPr>
    </w:p>
    <w:p w14:paraId="165783D5" w14:textId="3669303C" w:rsidR="00FC687C" w:rsidRDefault="00FC687C" w:rsidP="00DE18B9">
      <w:pPr>
        <w:rPr>
          <w:rFonts w:ascii="Times New Roman" w:hAnsi="Times New Roman" w:cs="Times New Roman"/>
          <w:sz w:val="24"/>
          <w:szCs w:val="24"/>
        </w:rPr>
      </w:pPr>
    </w:p>
    <w:p w14:paraId="7C6C4DED" w14:textId="61F67F06" w:rsidR="00FC687C" w:rsidRDefault="00FC687C" w:rsidP="00DE18B9">
      <w:pPr>
        <w:rPr>
          <w:rFonts w:ascii="Times New Roman" w:hAnsi="Times New Roman" w:cs="Times New Roman"/>
          <w:sz w:val="24"/>
          <w:szCs w:val="24"/>
        </w:rPr>
      </w:pPr>
    </w:p>
    <w:p w14:paraId="4873E1D2" w14:textId="20AB0A8F" w:rsidR="00FC687C" w:rsidRDefault="00FC687C" w:rsidP="00DE18B9">
      <w:pPr>
        <w:rPr>
          <w:rFonts w:ascii="Times New Roman" w:hAnsi="Times New Roman" w:cs="Times New Roman"/>
          <w:sz w:val="24"/>
          <w:szCs w:val="24"/>
        </w:rPr>
      </w:pPr>
    </w:p>
    <w:p w14:paraId="5CC0DE8C" w14:textId="6E268F73" w:rsidR="00FC687C" w:rsidRDefault="00FC687C" w:rsidP="00DE18B9">
      <w:pPr>
        <w:rPr>
          <w:rFonts w:ascii="Times New Roman" w:hAnsi="Times New Roman" w:cs="Times New Roman"/>
          <w:sz w:val="24"/>
          <w:szCs w:val="24"/>
        </w:rPr>
      </w:pPr>
    </w:p>
    <w:p w14:paraId="585A32E0" w14:textId="175E9E35" w:rsidR="00FC687C" w:rsidRDefault="00FC687C" w:rsidP="00DE18B9">
      <w:pPr>
        <w:rPr>
          <w:rFonts w:ascii="Times New Roman" w:hAnsi="Times New Roman" w:cs="Times New Roman"/>
          <w:sz w:val="24"/>
          <w:szCs w:val="24"/>
        </w:rPr>
      </w:pPr>
    </w:p>
    <w:p w14:paraId="23E82123" w14:textId="1B4BF2F1" w:rsidR="00FC687C" w:rsidRDefault="00FC687C" w:rsidP="00DE18B9">
      <w:pPr>
        <w:rPr>
          <w:rFonts w:ascii="Times New Roman" w:hAnsi="Times New Roman" w:cs="Times New Roman"/>
          <w:sz w:val="24"/>
          <w:szCs w:val="24"/>
        </w:rPr>
      </w:pPr>
    </w:p>
    <w:p w14:paraId="4BB3B602" w14:textId="485A35E1" w:rsidR="00FC687C" w:rsidRDefault="00FC687C" w:rsidP="00DE18B9">
      <w:pPr>
        <w:rPr>
          <w:rFonts w:ascii="Times New Roman" w:hAnsi="Times New Roman" w:cs="Times New Roman"/>
          <w:sz w:val="24"/>
          <w:szCs w:val="24"/>
        </w:rPr>
      </w:pPr>
    </w:p>
    <w:p w14:paraId="47D1D9B2" w14:textId="58995D26" w:rsidR="00FC687C" w:rsidRDefault="00FC687C" w:rsidP="00DE18B9">
      <w:pPr>
        <w:rPr>
          <w:rFonts w:ascii="Times New Roman" w:hAnsi="Times New Roman" w:cs="Times New Roman"/>
          <w:sz w:val="24"/>
          <w:szCs w:val="24"/>
        </w:rPr>
      </w:pPr>
    </w:p>
    <w:p w14:paraId="0E9772B1" w14:textId="6317BBC0" w:rsidR="00FC687C" w:rsidRDefault="00FC687C" w:rsidP="00DE18B9">
      <w:pPr>
        <w:rPr>
          <w:rFonts w:ascii="Times New Roman" w:hAnsi="Times New Roman" w:cs="Times New Roman"/>
          <w:sz w:val="24"/>
          <w:szCs w:val="24"/>
        </w:rPr>
      </w:pPr>
    </w:p>
    <w:p w14:paraId="208AB195" w14:textId="03CB6C23" w:rsidR="00FC687C" w:rsidRDefault="00FC687C" w:rsidP="00DE18B9">
      <w:pPr>
        <w:rPr>
          <w:rFonts w:ascii="Times New Roman" w:hAnsi="Times New Roman" w:cs="Times New Roman"/>
          <w:sz w:val="24"/>
          <w:szCs w:val="24"/>
        </w:rPr>
      </w:pPr>
    </w:p>
    <w:p w14:paraId="2E002760" w14:textId="56F34B3D" w:rsidR="00FC687C" w:rsidRDefault="00FC687C" w:rsidP="00DE18B9">
      <w:pPr>
        <w:rPr>
          <w:rFonts w:ascii="Times New Roman" w:hAnsi="Times New Roman" w:cs="Times New Roman"/>
          <w:sz w:val="24"/>
          <w:szCs w:val="24"/>
        </w:rPr>
      </w:pPr>
    </w:p>
    <w:p w14:paraId="4E9A5A4C" w14:textId="77777777" w:rsidR="00FC687C" w:rsidRPr="00DE18B9" w:rsidRDefault="00FC687C" w:rsidP="00DE18B9">
      <w:pPr>
        <w:rPr>
          <w:rFonts w:ascii="Times New Roman" w:hAnsi="Times New Roman" w:cs="Times New Roman"/>
          <w:sz w:val="24"/>
          <w:szCs w:val="24"/>
        </w:rPr>
      </w:pPr>
    </w:p>
    <w:p w14:paraId="50607FF2" w14:textId="64254158" w:rsidR="00140879" w:rsidRDefault="00FC687C" w:rsidP="00FC687C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8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лажные салфет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C687C">
        <w:rPr>
          <w:rFonts w:ascii="Times New Roman" w:hAnsi="Times New Roman" w:cs="Times New Roman"/>
          <w:b/>
          <w:bCs/>
          <w:sz w:val="28"/>
          <w:szCs w:val="28"/>
        </w:rPr>
        <w:t xml:space="preserve">720 </w:t>
      </w:r>
      <w:proofErr w:type="spellStart"/>
      <w:r w:rsidRPr="00FC687C">
        <w:rPr>
          <w:rFonts w:ascii="Times New Roman" w:hAnsi="Times New Roman" w:cs="Times New Roman"/>
          <w:b/>
          <w:bCs/>
          <w:sz w:val="28"/>
          <w:szCs w:val="28"/>
        </w:rPr>
        <w:t>шт</w:t>
      </w:r>
      <w:proofErr w:type="spellEnd"/>
      <w:r w:rsidRPr="00FC687C">
        <w:rPr>
          <w:rFonts w:ascii="Times New Roman" w:hAnsi="Times New Roman" w:cs="Times New Roman"/>
          <w:b/>
          <w:bCs/>
          <w:sz w:val="28"/>
          <w:szCs w:val="28"/>
        </w:rPr>
        <w:t xml:space="preserve"> (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687C">
        <w:rPr>
          <w:rFonts w:ascii="Times New Roman" w:hAnsi="Times New Roman" w:cs="Times New Roman"/>
          <w:b/>
          <w:bCs/>
          <w:sz w:val="28"/>
          <w:szCs w:val="28"/>
        </w:rPr>
        <w:t>у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C687C">
        <w:rPr>
          <w:rFonts w:ascii="Times New Roman" w:hAnsi="Times New Roman" w:cs="Times New Roman"/>
          <w:b/>
          <w:bCs/>
          <w:sz w:val="28"/>
          <w:szCs w:val="28"/>
        </w:rPr>
        <w:t xml:space="preserve"> по 120 </w:t>
      </w:r>
      <w:proofErr w:type="spellStart"/>
      <w:r w:rsidRPr="00FC687C">
        <w:rPr>
          <w:rFonts w:ascii="Times New Roman" w:hAnsi="Times New Roman" w:cs="Times New Roman"/>
          <w:b/>
          <w:bCs/>
          <w:sz w:val="28"/>
          <w:szCs w:val="28"/>
        </w:rPr>
        <w:t>шт</w:t>
      </w:r>
      <w:proofErr w:type="spellEnd"/>
      <w:r w:rsidRPr="00FC687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2F0445E" w14:textId="77777777" w:rsidR="00FC687C" w:rsidRPr="00FC687C" w:rsidRDefault="00FC687C" w:rsidP="00FC687C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FC687C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0448BFFD" w14:textId="50D20B61" w:rsidR="00FC687C" w:rsidRDefault="00FC687C" w:rsidP="00FC687C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FC687C">
        <w:rPr>
          <w:rFonts w:ascii="Times New Roman" w:hAnsi="Times New Roman" w:cs="Times New Roman"/>
          <w:sz w:val="24"/>
          <w:szCs w:val="24"/>
        </w:rPr>
        <w:t>комплект.</w:t>
      </w:r>
    </w:p>
    <w:p w14:paraId="250B5E2F" w14:textId="582479A3" w:rsidR="00FC687C" w:rsidRDefault="00FC687C" w:rsidP="00FC687C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CBD042" wp14:editId="23664E48">
            <wp:extent cx="2943225" cy="39243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92" cy="3927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B4B58" w14:textId="14ED3646" w:rsidR="00FC687C" w:rsidRDefault="00FC687C" w:rsidP="00FC687C">
      <w:pPr>
        <w:rPr>
          <w:rFonts w:ascii="Times New Roman" w:hAnsi="Times New Roman" w:cs="Times New Roman"/>
          <w:sz w:val="24"/>
          <w:szCs w:val="24"/>
        </w:rPr>
      </w:pPr>
      <w:r w:rsidRPr="00FC687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C687C">
        <w:rPr>
          <w:rFonts w:ascii="Times New Roman" w:hAnsi="Times New Roman" w:cs="Times New Roman"/>
          <w:sz w:val="24"/>
          <w:szCs w:val="24"/>
        </w:rPr>
        <w:t>нетканое полотно, пропитывающий лосьон</w:t>
      </w:r>
    </w:p>
    <w:p w14:paraId="1AD63FA3" w14:textId="778D7DCF" w:rsidR="00FC687C" w:rsidRPr="00FC687C" w:rsidRDefault="00FC687C" w:rsidP="00FC687C">
      <w:pPr>
        <w:rPr>
          <w:rFonts w:ascii="Times New Roman" w:hAnsi="Times New Roman" w:cs="Times New Roman"/>
          <w:sz w:val="24"/>
          <w:szCs w:val="24"/>
        </w:rPr>
      </w:pPr>
      <w:r w:rsidRPr="00FC687C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C687C">
        <w:rPr>
          <w:rFonts w:ascii="Times New Roman" w:hAnsi="Times New Roman" w:cs="Times New Roman"/>
          <w:sz w:val="24"/>
          <w:szCs w:val="24"/>
        </w:rPr>
        <w:t>Влажные салфетки</w:t>
      </w:r>
    </w:p>
    <w:p w14:paraId="6D1589B4" w14:textId="75683244" w:rsidR="00FC687C" w:rsidRPr="00FC687C" w:rsidRDefault="00FC687C" w:rsidP="00FC687C">
      <w:pPr>
        <w:rPr>
          <w:rFonts w:ascii="Times New Roman" w:hAnsi="Times New Roman" w:cs="Times New Roman"/>
          <w:sz w:val="24"/>
          <w:szCs w:val="24"/>
        </w:rPr>
      </w:pPr>
      <w:r w:rsidRPr="00FC687C">
        <w:rPr>
          <w:rFonts w:ascii="Times New Roman" w:hAnsi="Times New Roman" w:cs="Times New Roman"/>
          <w:sz w:val="24"/>
          <w:szCs w:val="24"/>
        </w:rPr>
        <w:t>Единиц в одном товар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C687C">
        <w:rPr>
          <w:rFonts w:ascii="Times New Roman" w:hAnsi="Times New Roman" w:cs="Times New Roman"/>
          <w:sz w:val="24"/>
          <w:szCs w:val="24"/>
        </w:rPr>
        <w:t>6</w:t>
      </w:r>
    </w:p>
    <w:p w14:paraId="6B47E395" w14:textId="303F8599" w:rsidR="00FC687C" w:rsidRPr="00FC687C" w:rsidRDefault="00FC687C" w:rsidP="00FC687C">
      <w:pPr>
        <w:rPr>
          <w:rFonts w:ascii="Times New Roman" w:hAnsi="Times New Roman" w:cs="Times New Roman"/>
          <w:sz w:val="24"/>
          <w:szCs w:val="24"/>
        </w:rPr>
      </w:pPr>
      <w:r w:rsidRPr="00FC687C">
        <w:rPr>
          <w:rFonts w:ascii="Times New Roman" w:hAnsi="Times New Roman" w:cs="Times New Roman"/>
          <w:sz w:val="24"/>
          <w:szCs w:val="24"/>
        </w:rPr>
        <w:t>Особенности состава</w:t>
      </w:r>
      <w:proofErr w:type="gramStart"/>
      <w:r w:rsidRPr="00FC687C">
        <w:rPr>
          <w:rFonts w:ascii="Times New Roman" w:hAnsi="Times New Roman" w:cs="Times New Roman"/>
          <w:sz w:val="24"/>
          <w:szCs w:val="24"/>
        </w:rPr>
        <w:t>: Подходит</w:t>
      </w:r>
      <w:proofErr w:type="gramEnd"/>
      <w:r w:rsidRPr="00FC687C">
        <w:rPr>
          <w:rFonts w:ascii="Times New Roman" w:hAnsi="Times New Roman" w:cs="Times New Roman"/>
          <w:sz w:val="24"/>
          <w:szCs w:val="24"/>
        </w:rPr>
        <w:t xml:space="preserve"> для ежедневного применения, Без спирта, Водная основа</w:t>
      </w:r>
    </w:p>
    <w:sectPr w:rsidR="00FC687C" w:rsidRPr="00FC687C" w:rsidSect="00857DC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CA4"/>
    <w:multiLevelType w:val="hybridMultilevel"/>
    <w:tmpl w:val="BD70ED0C"/>
    <w:lvl w:ilvl="0" w:tplc="118EC760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E72253"/>
    <w:multiLevelType w:val="multilevel"/>
    <w:tmpl w:val="187E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950"/>
    <w:multiLevelType w:val="multilevel"/>
    <w:tmpl w:val="996C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46C40"/>
    <w:multiLevelType w:val="multilevel"/>
    <w:tmpl w:val="34DA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84D97"/>
    <w:multiLevelType w:val="multilevel"/>
    <w:tmpl w:val="9FEC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56D22"/>
    <w:multiLevelType w:val="multilevel"/>
    <w:tmpl w:val="13F6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15FEA"/>
    <w:multiLevelType w:val="multilevel"/>
    <w:tmpl w:val="9C08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F5C86"/>
    <w:multiLevelType w:val="multilevel"/>
    <w:tmpl w:val="8DCC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03554"/>
    <w:multiLevelType w:val="multilevel"/>
    <w:tmpl w:val="2728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976E7"/>
    <w:multiLevelType w:val="multilevel"/>
    <w:tmpl w:val="803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93851"/>
    <w:multiLevelType w:val="multilevel"/>
    <w:tmpl w:val="552E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36DC2"/>
    <w:multiLevelType w:val="multilevel"/>
    <w:tmpl w:val="1AD4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67096"/>
    <w:multiLevelType w:val="multilevel"/>
    <w:tmpl w:val="EAE2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47E0E"/>
    <w:multiLevelType w:val="multilevel"/>
    <w:tmpl w:val="7B98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C032A"/>
    <w:multiLevelType w:val="multilevel"/>
    <w:tmpl w:val="2A5C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F1A15"/>
    <w:multiLevelType w:val="multilevel"/>
    <w:tmpl w:val="8CA2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36A67"/>
    <w:multiLevelType w:val="multilevel"/>
    <w:tmpl w:val="6D48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A07E2F"/>
    <w:multiLevelType w:val="multilevel"/>
    <w:tmpl w:val="2D56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A3B6A"/>
    <w:multiLevelType w:val="multilevel"/>
    <w:tmpl w:val="18B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9F7C00"/>
    <w:multiLevelType w:val="multilevel"/>
    <w:tmpl w:val="A35A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E56DEA"/>
    <w:multiLevelType w:val="hybridMultilevel"/>
    <w:tmpl w:val="01BCCDCA"/>
    <w:lvl w:ilvl="0" w:tplc="EC2E6584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006CF5"/>
    <w:multiLevelType w:val="hybridMultilevel"/>
    <w:tmpl w:val="4FB2C352"/>
    <w:lvl w:ilvl="0" w:tplc="367C9F1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EF4BF8"/>
    <w:multiLevelType w:val="hybridMultilevel"/>
    <w:tmpl w:val="70E69A0E"/>
    <w:lvl w:ilvl="0" w:tplc="A9AA83E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07457B"/>
    <w:multiLevelType w:val="multilevel"/>
    <w:tmpl w:val="886A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B146CB"/>
    <w:multiLevelType w:val="multilevel"/>
    <w:tmpl w:val="27E8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051DDD"/>
    <w:multiLevelType w:val="hybridMultilevel"/>
    <w:tmpl w:val="467ECC34"/>
    <w:lvl w:ilvl="0" w:tplc="118EC760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14946F1"/>
    <w:multiLevelType w:val="multilevel"/>
    <w:tmpl w:val="8B10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B036F1"/>
    <w:multiLevelType w:val="multilevel"/>
    <w:tmpl w:val="0B48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043706"/>
    <w:multiLevelType w:val="multilevel"/>
    <w:tmpl w:val="31D4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3E5766"/>
    <w:multiLevelType w:val="multilevel"/>
    <w:tmpl w:val="7BBC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E8565B"/>
    <w:multiLevelType w:val="hybridMultilevel"/>
    <w:tmpl w:val="87AE8038"/>
    <w:lvl w:ilvl="0" w:tplc="5FDA9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351584"/>
    <w:multiLevelType w:val="multilevel"/>
    <w:tmpl w:val="18D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677223"/>
    <w:multiLevelType w:val="multilevel"/>
    <w:tmpl w:val="0B78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280A1C"/>
    <w:multiLevelType w:val="multilevel"/>
    <w:tmpl w:val="0C2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5"/>
  </w:num>
  <w:num w:numId="5">
    <w:abstractNumId w:val="19"/>
  </w:num>
  <w:num w:numId="6">
    <w:abstractNumId w:val="13"/>
  </w:num>
  <w:num w:numId="7">
    <w:abstractNumId w:val="1"/>
  </w:num>
  <w:num w:numId="8">
    <w:abstractNumId w:val="16"/>
  </w:num>
  <w:num w:numId="9">
    <w:abstractNumId w:val="29"/>
  </w:num>
  <w:num w:numId="10">
    <w:abstractNumId w:val="23"/>
  </w:num>
  <w:num w:numId="11">
    <w:abstractNumId w:val="7"/>
  </w:num>
  <w:num w:numId="12">
    <w:abstractNumId w:val="26"/>
  </w:num>
  <w:num w:numId="13">
    <w:abstractNumId w:val="15"/>
  </w:num>
  <w:num w:numId="14">
    <w:abstractNumId w:val="27"/>
  </w:num>
  <w:num w:numId="15">
    <w:abstractNumId w:val="8"/>
  </w:num>
  <w:num w:numId="16">
    <w:abstractNumId w:val="6"/>
  </w:num>
  <w:num w:numId="17">
    <w:abstractNumId w:val="21"/>
  </w:num>
  <w:num w:numId="18">
    <w:abstractNumId w:val="22"/>
  </w:num>
  <w:num w:numId="19">
    <w:abstractNumId w:val="30"/>
  </w:num>
  <w:num w:numId="20">
    <w:abstractNumId w:val="0"/>
  </w:num>
  <w:num w:numId="21">
    <w:abstractNumId w:val="17"/>
  </w:num>
  <w:num w:numId="22">
    <w:abstractNumId w:val="4"/>
  </w:num>
  <w:num w:numId="23">
    <w:abstractNumId w:val="33"/>
  </w:num>
  <w:num w:numId="24">
    <w:abstractNumId w:val="31"/>
  </w:num>
  <w:num w:numId="25">
    <w:abstractNumId w:val="28"/>
  </w:num>
  <w:num w:numId="26">
    <w:abstractNumId w:val="18"/>
  </w:num>
  <w:num w:numId="27">
    <w:abstractNumId w:val="32"/>
  </w:num>
  <w:num w:numId="28">
    <w:abstractNumId w:val="3"/>
  </w:num>
  <w:num w:numId="29">
    <w:abstractNumId w:val="24"/>
  </w:num>
  <w:num w:numId="30">
    <w:abstractNumId w:val="12"/>
  </w:num>
  <w:num w:numId="31">
    <w:abstractNumId w:val="11"/>
  </w:num>
  <w:num w:numId="32">
    <w:abstractNumId w:val="10"/>
  </w:num>
  <w:num w:numId="33">
    <w:abstractNumId w:val="14"/>
  </w:num>
  <w:num w:numId="34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1A"/>
    <w:rsid w:val="00001510"/>
    <w:rsid w:val="00003EDF"/>
    <w:rsid w:val="00010886"/>
    <w:rsid w:val="00030D87"/>
    <w:rsid w:val="00063CBA"/>
    <w:rsid w:val="000655A8"/>
    <w:rsid w:val="000762F0"/>
    <w:rsid w:val="00082241"/>
    <w:rsid w:val="00084D6F"/>
    <w:rsid w:val="000935F3"/>
    <w:rsid w:val="000A4722"/>
    <w:rsid w:val="000E061C"/>
    <w:rsid w:val="001037CF"/>
    <w:rsid w:val="001266C7"/>
    <w:rsid w:val="00140879"/>
    <w:rsid w:val="00174861"/>
    <w:rsid w:val="00176C0E"/>
    <w:rsid w:val="00182E09"/>
    <w:rsid w:val="00183FD0"/>
    <w:rsid w:val="0019726D"/>
    <w:rsid w:val="001B13A7"/>
    <w:rsid w:val="001B640B"/>
    <w:rsid w:val="001C7D4B"/>
    <w:rsid w:val="001E602F"/>
    <w:rsid w:val="001F50EF"/>
    <w:rsid w:val="00207207"/>
    <w:rsid w:val="002118AC"/>
    <w:rsid w:val="00220596"/>
    <w:rsid w:val="002372BE"/>
    <w:rsid w:val="002541B1"/>
    <w:rsid w:val="002628A2"/>
    <w:rsid w:val="002A1D25"/>
    <w:rsid w:val="002D2E2D"/>
    <w:rsid w:val="003165FA"/>
    <w:rsid w:val="003259CE"/>
    <w:rsid w:val="003267AA"/>
    <w:rsid w:val="00343C5F"/>
    <w:rsid w:val="00347B1D"/>
    <w:rsid w:val="00365799"/>
    <w:rsid w:val="00371FF6"/>
    <w:rsid w:val="00372AC3"/>
    <w:rsid w:val="00373ED5"/>
    <w:rsid w:val="00393434"/>
    <w:rsid w:val="003C1236"/>
    <w:rsid w:val="003C3C09"/>
    <w:rsid w:val="00404E09"/>
    <w:rsid w:val="00406ADA"/>
    <w:rsid w:val="0040720E"/>
    <w:rsid w:val="00415C51"/>
    <w:rsid w:val="00420096"/>
    <w:rsid w:val="00431D2E"/>
    <w:rsid w:val="00433383"/>
    <w:rsid w:val="00440BC8"/>
    <w:rsid w:val="004516E0"/>
    <w:rsid w:val="00452B47"/>
    <w:rsid w:val="00467D39"/>
    <w:rsid w:val="004976C2"/>
    <w:rsid w:val="004A00C4"/>
    <w:rsid w:val="004A2C85"/>
    <w:rsid w:val="004B2583"/>
    <w:rsid w:val="004B3075"/>
    <w:rsid w:val="004C4320"/>
    <w:rsid w:val="0050267B"/>
    <w:rsid w:val="005126EB"/>
    <w:rsid w:val="005158AC"/>
    <w:rsid w:val="00535321"/>
    <w:rsid w:val="00543133"/>
    <w:rsid w:val="00547B65"/>
    <w:rsid w:val="00570F1F"/>
    <w:rsid w:val="00590810"/>
    <w:rsid w:val="00594864"/>
    <w:rsid w:val="005963DB"/>
    <w:rsid w:val="005D1B78"/>
    <w:rsid w:val="005D434F"/>
    <w:rsid w:val="005E706E"/>
    <w:rsid w:val="00604334"/>
    <w:rsid w:val="00634F41"/>
    <w:rsid w:val="0066329A"/>
    <w:rsid w:val="00666D75"/>
    <w:rsid w:val="00673ED8"/>
    <w:rsid w:val="00675EC6"/>
    <w:rsid w:val="006A1733"/>
    <w:rsid w:val="006C4C6C"/>
    <w:rsid w:val="006C5AA4"/>
    <w:rsid w:val="006C7197"/>
    <w:rsid w:val="006D77D8"/>
    <w:rsid w:val="006F459B"/>
    <w:rsid w:val="007031B4"/>
    <w:rsid w:val="0071010B"/>
    <w:rsid w:val="0072014E"/>
    <w:rsid w:val="0072128D"/>
    <w:rsid w:val="00751EAA"/>
    <w:rsid w:val="00757FBA"/>
    <w:rsid w:val="00772A11"/>
    <w:rsid w:val="00780AC1"/>
    <w:rsid w:val="0079795C"/>
    <w:rsid w:val="007B2F1A"/>
    <w:rsid w:val="007B47E9"/>
    <w:rsid w:val="007C3A18"/>
    <w:rsid w:val="007C6656"/>
    <w:rsid w:val="007C67D8"/>
    <w:rsid w:val="007D30DD"/>
    <w:rsid w:val="00803C81"/>
    <w:rsid w:val="00814526"/>
    <w:rsid w:val="0082320E"/>
    <w:rsid w:val="00823B11"/>
    <w:rsid w:val="008552DA"/>
    <w:rsid w:val="00857DCE"/>
    <w:rsid w:val="00857EE8"/>
    <w:rsid w:val="00861068"/>
    <w:rsid w:val="00862C48"/>
    <w:rsid w:val="008630D3"/>
    <w:rsid w:val="00866F6D"/>
    <w:rsid w:val="0089031A"/>
    <w:rsid w:val="00897854"/>
    <w:rsid w:val="008F12F6"/>
    <w:rsid w:val="009166EB"/>
    <w:rsid w:val="00931ED6"/>
    <w:rsid w:val="00933D8B"/>
    <w:rsid w:val="00935AD6"/>
    <w:rsid w:val="00952DC8"/>
    <w:rsid w:val="00955735"/>
    <w:rsid w:val="009743E8"/>
    <w:rsid w:val="009820DB"/>
    <w:rsid w:val="009B5BF6"/>
    <w:rsid w:val="009D2344"/>
    <w:rsid w:val="009E01D6"/>
    <w:rsid w:val="00A12497"/>
    <w:rsid w:val="00A17AF2"/>
    <w:rsid w:val="00A34213"/>
    <w:rsid w:val="00A51817"/>
    <w:rsid w:val="00A5766E"/>
    <w:rsid w:val="00A67457"/>
    <w:rsid w:val="00A75C43"/>
    <w:rsid w:val="00A76DB1"/>
    <w:rsid w:val="00AA3DE4"/>
    <w:rsid w:val="00AA50CA"/>
    <w:rsid w:val="00AA6BEA"/>
    <w:rsid w:val="00AE0E9B"/>
    <w:rsid w:val="00B115FD"/>
    <w:rsid w:val="00B30163"/>
    <w:rsid w:val="00B41CCD"/>
    <w:rsid w:val="00B430BB"/>
    <w:rsid w:val="00B5510C"/>
    <w:rsid w:val="00B74852"/>
    <w:rsid w:val="00B919EF"/>
    <w:rsid w:val="00B95121"/>
    <w:rsid w:val="00BC29B8"/>
    <w:rsid w:val="00BC2F91"/>
    <w:rsid w:val="00BD79CE"/>
    <w:rsid w:val="00C37BE0"/>
    <w:rsid w:val="00C6620E"/>
    <w:rsid w:val="00C81760"/>
    <w:rsid w:val="00CA1A32"/>
    <w:rsid w:val="00CB2593"/>
    <w:rsid w:val="00CC7677"/>
    <w:rsid w:val="00D058FA"/>
    <w:rsid w:val="00D253F6"/>
    <w:rsid w:val="00D509BA"/>
    <w:rsid w:val="00D530C3"/>
    <w:rsid w:val="00D64DB6"/>
    <w:rsid w:val="00DA2782"/>
    <w:rsid w:val="00DB005A"/>
    <w:rsid w:val="00DB47E8"/>
    <w:rsid w:val="00DC77DC"/>
    <w:rsid w:val="00DD2918"/>
    <w:rsid w:val="00DE18B9"/>
    <w:rsid w:val="00DE36D0"/>
    <w:rsid w:val="00E27DF9"/>
    <w:rsid w:val="00E35B1E"/>
    <w:rsid w:val="00E35F16"/>
    <w:rsid w:val="00E36C7A"/>
    <w:rsid w:val="00E4593A"/>
    <w:rsid w:val="00E509BC"/>
    <w:rsid w:val="00E56C99"/>
    <w:rsid w:val="00E60617"/>
    <w:rsid w:val="00EA6572"/>
    <w:rsid w:val="00EB46C4"/>
    <w:rsid w:val="00EB573D"/>
    <w:rsid w:val="00ED4FF6"/>
    <w:rsid w:val="00EE0DA4"/>
    <w:rsid w:val="00EF2A20"/>
    <w:rsid w:val="00EF5A72"/>
    <w:rsid w:val="00F033C7"/>
    <w:rsid w:val="00F07213"/>
    <w:rsid w:val="00F120C7"/>
    <w:rsid w:val="00F13227"/>
    <w:rsid w:val="00F13E82"/>
    <w:rsid w:val="00F15E46"/>
    <w:rsid w:val="00F31D55"/>
    <w:rsid w:val="00F431F2"/>
    <w:rsid w:val="00F443AB"/>
    <w:rsid w:val="00F6161A"/>
    <w:rsid w:val="00F76792"/>
    <w:rsid w:val="00F84ADE"/>
    <w:rsid w:val="00FA6008"/>
    <w:rsid w:val="00FB1385"/>
    <w:rsid w:val="00FB2068"/>
    <w:rsid w:val="00FC1324"/>
    <w:rsid w:val="00FC687C"/>
    <w:rsid w:val="00FC6FCD"/>
    <w:rsid w:val="00FD3F1A"/>
    <w:rsid w:val="00FF4673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589F"/>
  <w15:chartTrackingRefBased/>
  <w15:docId w15:val="{C2E6E1C3-7748-4D75-A8E7-AB3D0DC1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2F6"/>
  </w:style>
  <w:style w:type="paragraph" w:styleId="1">
    <w:name w:val="heading 1"/>
    <w:basedOn w:val="a"/>
    <w:next w:val="a"/>
    <w:link w:val="10"/>
    <w:uiPriority w:val="9"/>
    <w:qFormat/>
    <w:rsid w:val="00814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8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45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77214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23863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347138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24380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498905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349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567266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78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9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6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5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25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89852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9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6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786574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069135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6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5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5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7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11128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05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5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9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8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0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0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11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58856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3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05533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4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8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75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1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5196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1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8625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1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3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8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52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4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84360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5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9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2198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1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387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946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733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006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068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510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110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421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69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845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26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78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161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567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641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9996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481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092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000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4897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89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6499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20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441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1567">
                          <w:marLeft w:val="0"/>
                          <w:marRight w:val="0"/>
                          <w:marTop w:val="5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44738">
                          <w:marLeft w:val="0"/>
                          <w:marRight w:val="0"/>
                          <w:marTop w:val="5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722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994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0693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24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2032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311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14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881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1833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244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957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919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790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176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27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607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170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467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050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64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6057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033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5237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982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622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968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768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143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DDF8-245C-471A-A2E3-BD543C33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Мария Н. Ефимова</cp:lastModifiedBy>
  <cp:revision>178</cp:revision>
  <dcterms:created xsi:type="dcterms:W3CDTF">2025-04-17T11:18:00Z</dcterms:created>
  <dcterms:modified xsi:type="dcterms:W3CDTF">2026-06-26T10:59:00Z</dcterms:modified>
</cp:coreProperties>
</file>